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94" w:rsidRDefault="00403294" w:rsidP="00403294">
      <w:pPr>
        <w:spacing w:line="276" w:lineRule="auto"/>
        <w:rPr>
          <w:rFonts w:hint="cs"/>
        </w:rPr>
      </w:pPr>
      <w:r>
        <w:rPr>
          <w:rFonts w:hint="cs"/>
          <w:rtl/>
        </w:rPr>
        <w:t>1.25 מרווח</w:t>
      </w:r>
    </w:p>
    <w:p w:rsidR="00AE1B4F" w:rsidRDefault="00AE1B4F" w:rsidP="00403294">
      <w:pPr>
        <w:spacing w:line="276" w:lineRule="auto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91DC" wp14:editId="47BE64B0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4138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AE1B4F" w:rsidRDefault="00AE1B4F" w:rsidP="00403294">
      <w:pPr>
        <w:spacing w:line="276" w:lineRule="auto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91DC" wp14:editId="47BE64B0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4590C" id="מחבר ישר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403294" w:rsidRDefault="00403294" w:rsidP="00403294">
      <w:pPr>
        <w:spacing w:line="276" w:lineRule="auto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74810" wp14:editId="689470CA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86EC9" id="מחבר ישר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403294" w:rsidRDefault="00403294" w:rsidP="00403294">
      <w:pPr>
        <w:spacing w:line="480" w:lineRule="auto"/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74810" wp14:editId="689470CA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6026" id="מחבר ישר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t xml:space="preserve">2.5 </w:t>
      </w:r>
      <w:r>
        <w:rPr>
          <w:rFonts w:hint="cs"/>
          <w:rtl/>
        </w:rPr>
        <w:t>מרווח</w:t>
      </w:r>
    </w:p>
    <w:p w:rsidR="00403294" w:rsidRDefault="00403294" w:rsidP="00403294">
      <w:pPr>
        <w:spacing w:line="480" w:lineRule="auto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74810" wp14:editId="689470CA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A194E" id="מחבר ישר 1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403294" w:rsidRDefault="00403294" w:rsidP="00403294">
      <w:pPr>
        <w:spacing w:line="600" w:lineRule="auto"/>
        <w:rPr>
          <w:rFonts w:hint="cs"/>
        </w:rPr>
      </w:pPr>
      <w:bookmarkStart w:id="0" w:name="_GoBack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74810" wp14:editId="689470CA">
                <wp:simplePos x="0" y="0"/>
                <wp:positionH relativeFrom="column">
                  <wp:posOffset>-495300</wp:posOffset>
                </wp:positionH>
                <wp:positionV relativeFrom="paragraph">
                  <wp:posOffset>-142875</wp:posOffset>
                </wp:positionV>
                <wp:extent cx="6305550" cy="0"/>
                <wp:effectExtent l="0" t="0" r="0" b="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B4CF" id="מחבר ישר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-11.25pt" to="457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bookmarkEnd w:id="0"/>
    </w:p>
    <w:p w:rsidR="00AE1B4F" w:rsidRDefault="00403294" w:rsidP="00403294">
      <w:pPr>
        <w:ind w:left="5571"/>
        <w:rPr>
          <w:rtl/>
        </w:rPr>
      </w:pPr>
      <w:r>
        <w:rPr>
          <w:rFonts w:hint="cs"/>
          <w:rtl/>
        </w:rPr>
        <w:t>1 מרווח</w: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197" name="מחבר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644592" id="מחבר ישר 1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198" name="מחבר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C0B7A5" id="מחבר ישר 1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199" name="מחבר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07BB17" id="מחבר ישר 1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>
                <wp:extent cx="2952750" cy="0"/>
                <wp:effectExtent l="0" t="0" r="0" b="0"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59A018" id="מחבר ישר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403294" w:rsidRDefault="00403294" w:rsidP="00403294">
      <w:pPr>
        <w:ind w:left="5571"/>
        <w:rPr>
          <w:rtl/>
        </w:rPr>
      </w:pPr>
    </w:p>
    <w:p w:rsidR="00403294" w:rsidRDefault="00403294" w:rsidP="00403294">
      <w:pPr>
        <w:rPr>
          <w:rtl/>
        </w:rPr>
      </w:pPr>
    </w:p>
    <w:p w:rsidR="00403294" w:rsidRDefault="009973E4" w:rsidP="009973E4">
      <w:pPr>
        <w:spacing w:line="360" w:lineRule="auto"/>
        <w:rPr>
          <w:rFonts w:hint="cs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155C157F" wp14:editId="08B162AF">
                <wp:extent cx="2952750" cy="0"/>
                <wp:effectExtent l="0" t="19050" r="19050" b="19050"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E7A83" id="מחבר ישר 2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155C157F" wp14:editId="08B162AF">
                <wp:extent cx="2952750" cy="0"/>
                <wp:effectExtent l="0" t="19050" r="19050" b="19050"/>
                <wp:docPr id="214" name="מחבר יש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BD819E" id="מחבר ישר 2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155C157F" wp14:editId="08B162AF">
                <wp:extent cx="2952750" cy="0"/>
                <wp:effectExtent l="0" t="19050" r="19050" b="19050"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E88231" id="מחבר ישר 2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155C157F" wp14:editId="08B162AF">
                <wp:extent cx="2952750" cy="0"/>
                <wp:effectExtent l="0" t="19050" r="19050" b="19050"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1B987D" id="מחבר ישר 2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155C157F" wp14:editId="08B162AF">
                <wp:extent cx="2952750" cy="0"/>
                <wp:effectExtent l="0" t="19050" r="19050" b="19050"/>
                <wp:docPr id="218" name="מחבר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0F3A89" id="מחבר ישר 2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 w:rsidR="00403294"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19050" r="19050" b="19050"/>
                <wp:docPr id="200" name="מחבר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3FC4F4" id="מחבר ישר 2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" strokecolor="black [3213]" strokeweight="2.25pt">
                <v:stroke joinstyle="miter"/>
                <w10:wrap anchorx="page"/>
                <w10:anchorlock/>
              </v:line>
            </w:pict>
          </mc:Fallback>
        </mc:AlternateContent>
      </w:r>
      <w:r w:rsidR="00403294">
        <w:rPr>
          <w:rFonts w:hint="cs"/>
          <w:rtl/>
        </w:rPr>
        <w:t>1.</w:t>
      </w:r>
      <w:r w:rsidR="00403294" w:rsidRPr="009973E4">
        <w:rPr>
          <w:rFonts w:hint="cs"/>
          <w:b/>
          <w:bCs/>
          <w:rtl/>
        </w:rPr>
        <w:t>5 מרווח</w:t>
      </w:r>
    </w:p>
    <w:p w:rsidR="00403294" w:rsidRDefault="00403294" w:rsidP="00403294">
      <w:pPr>
        <w:spacing w:line="480" w:lineRule="auto"/>
        <w:ind w:left="2453"/>
        <w:rPr>
          <w:rFonts w:hint="cs"/>
        </w:rPr>
      </w:pP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207" name="מחבר יש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50DE1E" id="מחבר ישר 2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208" name="מחבר יש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F99D3" id="מחבר ישר 2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209" name="מחבר ישר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6C61DC" id="מחבר ישר 2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210" name="מחבר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4E925A" id="מחבר ישר 2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inline distT="0" distB="0" distL="0" distR="0" wp14:anchorId="01C78E25" wp14:editId="5FA4C6FB">
                <wp:extent cx="2952750" cy="0"/>
                <wp:effectExtent l="0" t="0" r="0" b="0"/>
                <wp:docPr id="211" name="מחבר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7E7F8E" id="מחבר ישר 2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" strokecolor="#4472c4 [3204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sectPr w:rsidR="00403294" w:rsidSect="00403294">
      <w:pgSz w:w="11906" w:h="16838"/>
      <w:pgMar w:top="1440" w:right="849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4F"/>
    <w:rsid w:val="0001381B"/>
    <w:rsid w:val="00403294"/>
    <w:rsid w:val="008C5944"/>
    <w:rsid w:val="008C5DEF"/>
    <w:rsid w:val="009440CC"/>
    <w:rsid w:val="009973E4"/>
    <w:rsid w:val="00A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33B6"/>
  <w15:chartTrackingRefBased/>
  <w15:docId w15:val="{7469D694-365F-430A-A3E7-7F54787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5480-C525-4AF9-9FBA-5847134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m Zvika</dc:creator>
  <cp:keywords/>
  <dc:description/>
  <cp:lastModifiedBy>Nisim Zvika</cp:lastModifiedBy>
  <cp:revision>2</cp:revision>
  <dcterms:created xsi:type="dcterms:W3CDTF">2019-02-04T09:59:00Z</dcterms:created>
  <dcterms:modified xsi:type="dcterms:W3CDTF">2019-02-04T10:25:00Z</dcterms:modified>
</cp:coreProperties>
</file>